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5/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35/KH-UBND</w:t>
      </w:r>
    </w:p>
    <w:p>
      <w:r>
        <w:t>Lai Châu, ngày 24 tháng 5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LAI CHÂU</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sau đây gọi là Đề án). Ủy ban nhân dân tỉnh Lai Châu ban hành Kế hoạch triển khai thực hiện Đề án với những nội dung sau:</w:t>
      </w:r>
    </w:p>
    <w:p>
      <w:r>
        <w:t>I. MỤC ĐÍCH, YÊU CẦU</w:t>
      </w:r>
    </w:p>
    <w:p>
      <w:r>
        <w:t>1. Mục đích</w:t>
      </w:r>
    </w:p>
    <w:p>
      <w:r>
        <w:t>- Tổ chức triển khai thực hiện đồng bộ, thống nhất, có hiệu quả Đề án góp phần nâng cao năng lực cho đội ngũ báo cáo viên pháp luật, tuyên truyền viên pháp luật tại vùng đồng bào dân tộc thiểu số và miền núi (DTTS&amp;MN) trên địa bàn tỉnh.</w:t>
      </w:r>
    </w:p>
    <w:p>
      <w:r>
        <w:t>- Nâng cao hiệu quả công tác phổ biến, giáo dục pháp luật (PBGDPL) nói chung và công tác PBGDPL tại địa bàn vùng đồng bào DTTS&amp;MN nói riêng đi vào nề nếp, thực chất, hiệu quả, nâng cao ý thức thượng tôn pháp luật và năng lực sử dụng pháp luật để bảo đảm quyền và lợi ích hợp pháp của người dân;</w:t>
      </w:r>
    </w:p>
    <w:p>
      <w:r>
        <w:t>- Củng cố niềm tin của đồng bào các dân tộc đối với Đảng và Nhà nước, tăng cường khối đại đoàn kết toàn dân tộc trên địa bàn tỉnh.</w:t>
      </w:r>
    </w:p>
    <w:p>
      <w:r>
        <w:t>2. Yêu cầu</w:t>
      </w:r>
    </w:p>
    <w:p>
      <w:r>
        <w:t>- Xác định việc bồi dưỡng, nâng cao năng lực cho đội ngũ báo cáo viên pháp luật, tuyên truyền viên pháp luật là vấn đề then chốt, ảnh hưởng quan trọng đến hiệu quả hoạt động PBGDPL tại vùng đồng bào DTTS&amp;MN nhằm góp phần nâng cao nhận thức, phát huy nội lực, khơi dậy khát vọng, ý chí tự lực, tự cường của đồng bào DTTS&amp;MN.</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 trên địa bàn tỉnh.</w:t>
      </w:r>
    </w:p>
    <w:p>
      <w:r>
        <w:t>- Việc triển khai thực hiện Đề án phải bám sát các mục tiêu, nhiệm vụ, giải pháp theo chỉ đạo của Thủ tướng chính phủ và bảo đảm sự phối hợp chặt chẽ, có hiệu quả giữa các cơ quan, đơn vị, địa phương và các tổ chức có liên quan trong việc triển khai thực hiện; phân công rõ nội dung, tiến độ, trách nhiệm của các cơ quan, đơn vị, tổ chức trong quá trình tham gia thực hiện Đề án trên địa bàn tỉnh.</w:t>
      </w:r>
    </w:p>
    <w:p>
      <w:r>
        <w:t>- Các hoạt động triển khai thực hiện Đề án phải phù hợp với yêu cầu thực tiễn của địa phương, bảo đảm tính khả thi, có trọng tâm, trọng điểm. Triển khai các nhiệm vụ, giải pháp của Đề án đồng bộ và lồng ghép với Chương trình mục tiêu quốc gia phát triển kinh tế - xã hội vùng đồng bào DTTS&amp;MN giai đoạn 2021 - 2030 trên địa bàn tỉnh.</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nhằm đưa công tác PBGDPL trên địa bàn tỉnh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 trên địa bàn tỉnh Lai Châu.</w:t>
      </w:r>
    </w:p>
    <w:p>
      <w:r>
        <w:t>2. Mục tiêu cụ thể</w:t>
      </w:r>
    </w:p>
    <w:p>
      <w:r>
        <w:t>a) Giai đoạn 1 (năm 2024 và năm 2025)</w:t>
      </w:r>
    </w:p>
    <w:p>
      <w:r>
        <w:t>- Phấn đấu số lượng báo cáo viên pháp luật, tuyên truyền viên pháp luật tại vùng đồng bào DTTS&amp;MN được đào tạo, bồi dưỡng tiếng dân tộc thiểu số (DTTS) phù hợp với ngôn ngữ trên địa bàn tỉnh (tiếng Thái, tiếng Mông,…) tăng thêm ít nhất 10% so với số lượng năm 2023.</w:t>
      </w:r>
    </w:p>
    <w:p>
      <w:r>
        <w:t>- Bổ sung mới ít nhất 10% đội ngũ báo cáo viên pháp luật, tuyên truyền viên pháp luật là cán bộ, công chức, viên chức người DTTS so với năm 2023; mỗi thôn, bản,...có ít nhất 01 tuyên truyền viên pháp luật là người DTTS hoặc biết tiếng DTTS; trong đó ưu tiên lựa chọn, bồi dưỡng già làng, trưởng thôn, bản, các chức sắc, chức việc tôn giáo, người có uy tín trong cộng đồng dân cư trên địa bàn tỉnh.</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các xã đặc biệt khó khăn thuộc vùng đồng bào DTTS&amp;MN trên địa bàn tỉnh.</w:t>
      </w:r>
    </w:p>
    <w:p>
      <w:r>
        <w:t>b) Giai đoạn 2 (từ năm 2026 đến năm 2030)</w:t>
      </w:r>
    </w:p>
    <w:p>
      <w:r>
        <w:t>- Đến hết năm 2030, số lượng báo cáo viên pháp luật, tuyên truyền viên pháp luật tại vùng đồng bào DTTS&amp;MN được đào tạo, bồi dưỡng tiếng DTTS phù hợp với ngôn ngữ tại địa phương tăng thêm ít nhất 3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tại các xã đặc biệt khó khăn thuộc vùng đồng bào DTTS&amp;MN trên địa bàn tỉnh.</w:t>
      </w:r>
    </w:p>
    <w:p>
      <w:r>
        <w:t>III. ĐỐI TƯỢNG, PHẠM VI ÁP DỤNG VÀ THỜI GIAN THỰC HIỆN ĐỀ ÁN</w:t>
      </w:r>
    </w:p>
    <w:p>
      <w:r>
        <w:t>1. Đối tượng</w:t>
      </w:r>
    </w:p>
    <w:p>
      <w:r>
        <w:t>Đội ngũ báo cáo viên pháp luật, tuyên truyền viên pháp luật tại vùng đồng bào DTTS&amp;MN trên địa bàn tỉnh; các cá nhân được huy động, được mời tham gia thực hiện PBGDPL tại vùng đồng bào DTTS&amp;MN và các tổ chức, cá nhân có liên quan.</w:t>
      </w:r>
    </w:p>
    <w:p>
      <w:r>
        <w:t>2. Phạm vi áp dụng</w:t>
      </w:r>
    </w:p>
    <w:p>
      <w:r>
        <w:t>Đề án được triển khai thực hiện tại địa bàn đơn vị cấp xã thuộc vùng đồng bào DTTS&amp;MN trên địa bàn tỉnh Lai Châu theo quy định của pháp luật.</w:t>
      </w:r>
    </w:p>
    <w:p>
      <w:r>
        <w:t>3. Thời gian thực hiện</w:t>
      </w:r>
    </w:p>
    <w:p>
      <w:r>
        <w:t>Đề án được triển khai thực hiện: Từ năm 2024 đến hết năm 2030.</w:t>
      </w:r>
    </w:p>
    <w:p>
      <w:r>
        <w:t>IV. NỘI DUNG THỰC HIỆN,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trên địa bàn tỉnh về vị trí, vai trò của công tác PBGDPL nói chung, báo cáo viên pháp luật, tuyên truyền viên pháp luật tại vùng đồng bào DTTS&amp;MN nói riêng.</w:t>
      </w:r>
    </w:p>
    <w:p>
      <w:r>
        <w:t>- Cơ quan chủ trì:  Các Sở, ban, ngành, đoàn thể tỉnh, Ủy ban Mặt trận Tổ quốc Việt Nam tỉnh và các tổ chức thành viên của Mặt trận (sau đây gọi là Các Sở, ban, ngành, đoàn thể tỉnh), Ủy ban nhân dân cấp huyện.</w:t>
      </w:r>
    </w:p>
    <w:p>
      <w:r>
        <w:t>- Cơ quan phối hợp:  Các cơ quan, tổ chức có liên quan.</w:t>
      </w:r>
    </w:p>
    <w:p>
      <w:r>
        <w:t>- 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 trên địa bàn tỉnh.</w:t>
      </w:r>
    </w:p>
    <w:p>
      <w:r>
        <w:t>- Cơ quan chủ trì:  Hội đồng phối hợp PBGDPL tỉnh, Hội đồng phối hợp PBGDPL cấp huyện.</w:t>
      </w:r>
    </w:p>
    <w:p>
      <w:r>
        <w:t>- Cơ quan phối hợp:  Các cơ quan, tổ chức có liên quan.</w:t>
      </w:r>
    </w:p>
    <w:p>
      <w:r>
        <w:t>- Thời gian thực hiện:  Hàng năm.</w:t>
      </w:r>
    </w:p>
    <w:p>
      <w:r>
        <w:t>2. Rà soát, nghiên cứu, đề xuất, hoàn thiện thể chế, chính sách hỗ trợ cho đội ngũ báo cáo viên pháp luật, tuyên truyền viên pháp luật tại vùng đồng bào DTTS&amp;MN</w:t>
      </w:r>
    </w:p>
    <w:p>
      <w:r>
        <w:t>a) Rà soát, nghiên cứu, đề xuất giải pháp hoàn thiện các quy định pháp luật về báo cáo viên pháp luật, tuyên truyền viên pháp luật; đề xuất ban hành mới hoặc sửa đổi, bổ sung chính sách ưu tiên, có tính đặc thù để thu hút sự tham gia của đội ngũ luật sư, luật gia, người am hiểu pháp luật; già làng, trưởng thôn, bản, các chức sắc, chức việc tôn giáo, người có uy tín trong cộng đồng dân cư để nâng cao chất lượng, hiệu quả hoạt động, phát huy trách nhiệm của đội ngũ này tham gia thực hiện PBGDPL tại vùng đồng bào DTTS&amp;MN.</w:t>
      </w:r>
    </w:p>
    <w:p>
      <w:r>
        <w:t>- Cơ quan chủ trì:  Sở Tư pháp .</w:t>
      </w:r>
    </w:p>
    <w:p>
      <w:r>
        <w:t>- Cơ quan phối hợp:  Các Sở, ban, ngành, đoàn thể tỉnh; Ủy ban nhân dân cấp huyện và các cơ quan, tổ chức có liên quan.</w:t>
      </w:r>
    </w:p>
    <w:p>
      <w:r>
        <w:t>- Thời gian hoàn thành:  Năm 2028.</w:t>
      </w:r>
    </w:p>
    <w:p>
      <w:r>
        <w:t>b) Nghiên cứu, học tập kinh nghiệm tại các địa phương có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Các Sở, ban, ngành, đoàn thể tỉnh và Ủy ban nhân dân cấp huyện</w:t>
      </w:r>
    </w:p>
    <w:p>
      <w:r>
        <w:t>- Cơ quan phối hợp:  Các cơ quan, tổ chức có liên quan.</w:t>
      </w:r>
    </w:p>
    <w:p>
      <w:r>
        <w:t>- Thời gian thực hiện:  Hàng năm hoặc khi có chỉ đạo của Bộ Tư pháp.</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có giải pháp tăng cường, bổ sung bảo đảm đủ số lượng, hoạt động hiệu quả, đáp ứng yêu cầu công tác PBGDPL tại vùng đồng bào DTTS&amp;MN.</w:t>
      </w:r>
    </w:p>
    <w:p>
      <w:r>
        <w:t>- Cơ quan chủ trì:  Sở Tư pháp, Ủy ban nhân dân cấp huyện.</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Ủy ban nhân dân tỉnh; Ủy ban nhân dân cấp huyện.</w:t>
      </w:r>
    </w:p>
    <w:p>
      <w:r>
        <w:t>+ Cơ quan phối hợp:  Các cơ quan, tổ chức có liên quan.</w:t>
      </w:r>
    </w:p>
    <w:p>
      <w:r>
        <w:t>+ Thời gian thực hiện:  Hàng năm.</w:t>
      </w:r>
    </w:p>
    <w:p>
      <w:r>
        <w:t>- Ưu tiên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Ủy ban nhân dân tỉnh, Ủy ban nhân dân cấp huyện.</w:t>
      </w:r>
    </w:p>
    <w:p>
      <w:r>
        <w:t>+ Cơ quan phối hợp:  Các cơ quan, tổ chức có liên quan .</w:t>
      </w:r>
    </w:p>
    <w:p>
      <w:r>
        <w:t>+ Thời gian thực hiện:  Hà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 Ủy ban nhân dân cấp huyện.</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Hướng dẫn sử dụng Tài liệu bồi dưỡng kỹ năng PBGDPL tại vùng đồng bào DTTS&amp;MN cho báo cáo viên pháp luật, tuyên truyền viên pháp luật do Bộ Tư pháp ban hành</w:t>
      </w:r>
    </w:p>
    <w:p>
      <w:r>
        <w:t>- Cơ quan chủ trì:  Sở Tư pháp, Ủy ban nhân dân cấp huyện.</w:t>
      </w:r>
    </w:p>
    <w:p>
      <w:r>
        <w:t>- Cơ quan phối hợp:  Ban Dân tộc tỉnh, Sở Nội vụ và các cơ quan, tổ chức có liên quan.</w:t>
      </w:r>
    </w:p>
    <w:p>
      <w:r>
        <w:t>- 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bản, các chức sắc, chức việc tôn giáo, người có uy tín trong cộng đồng dân cư, hòa giải viên cơ sở để tham gia PBGDPL tại vùng đồng bào DTTS&amp;MN trên địa bàn tỉnh.</w:t>
      </w:r>
    </w:p>
    <w:p>
      <w:r>
        <w:t>- Cơ quan chủ trì:  Sở Tư pháp; Uỷ ban nhân dân cấp huyện.</w:t>
      </w:r>
    </w:p>
    <w:p>
      <w:r>
        <w:t>- Cơ quan phối hợp:  Ban Dân tộc tỉnh, các cơ quan, tổ chức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 Ủy ban nhân dân cấp huyện.</w:t>
      </w:r>
    </w:p>
    <w:p>
      <w:r>
        <w:t>- Cơ quan phối hợp:  Ban Dân tộc tỉnh, Bộ Chỉ huy Bộ đội biên phòng tỉnh, Bộ chỉ huy quân sự tỉnh, Công an tỉnh, Sở Giáo dục và Đào tạo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 trên địa bàn tỉnh.</w:t>
      </w:r>
    </w:p>
    <w:p>
      <w:r>
        <w:t>- Cơ quan chủ trì:  Sở Giáo dục và Đào tạo; Ủy ban nhân dân cấp huyện.</w:t>
      </w:r>
    </w:p>
    <w:p>
      <w:r>
        <w:t>- Cơ quan phối hợp:  Sở Tư pháp, Sở Nội vụ, Ban Dân tộc tỉnh,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Ủy ban nhân dân cấp huyện .</w:t>
      </w:r>
    </w:p>
    <w:p>
      <w:r>
        <w:t>- Cơ quan phối hợp:  Ban Dân tộc tỉnh,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w:t>
      </w:r>
    </w:p>
    <w:p>
      <w:r>
        <w:t>a) Triển khai thực hiện phần mềm đánh giá, quản lý, theo dõi về chất lượng hoạt động của đội ngũ báo cáo viên pháp luật, tuyên truyền viên pháp luật nói chung, đội ngũ hoạt động tại vùng đồng bào DTTS&amp;MN nói riêng trên Trang Thông tin PBGDPL tỉnh và Cổng Thông tin điện tử PBGDPL quốc gia theo chỉ đạo của Bộ Tư pháp.</w:t>
      </w:r>
    </w:p>
    <w:p>
      <w:r>
        <w:t>- Cơ quan chủ trì:  Sở Tư pháp.</w:t>
      </w:r>
    </w:p>
    <w:p>
      <w:r>
        <w:t>- Cơ quan phối hợp:  Các Sở, ban, ngành, đoàn thể tỉnh, Ủy ban nhân dân cấp huyện, các cơ quan, tổ chức có liên quan.</w:t>
      </w:r>
    </w:p>
    <w:p>
      <w:r>
        <w:t>- Thời gian hoàn thành:  Năm 2025 hoặc khi có văn bản triển khai, hướng dẫn sử dụng Phần mềm của Bộ Tư pháp.</w:t>
      </w:r>
    </w:p>
    <w:p>
      <w:r>
        <w:t>b)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 Cơ quan chủ trì:  Sở Tư pháp; các Sở, ban, ngành, đoàn thể tỉnh, Ủy ban nhân dân cấp huyện.</w:t>
      </w:r>
    </w:p>
    <w:p>
      <w:r>
        <w:t>- Cơ quan phối hợp:  Các cơ quan, tổ chức có liên quan.</w:t>
      </w:r>
    </w:p>
    <w:p>
      <w:r>
        <w:t>- Thời gian thực hiện:  Hàng năm.</w:t>
      </w:r>
    </w:p>
    <w:p>
      <w:r>
        <w:t>6. Lựa chọn một số địa bàn xã đặc biệt khó khăn thuộc vùng đồng bào DTTS&amp;MN thực hiện các hoạt động nâng cao năng lực cho đội ngũ báo cáo viên pháp luật, tuyên truyền viên pháp luật</w:t>
      </w:r>
    </w:p>
    <w:p>
      <w:r>
        <w:t>- Cơ quan chủ trì:  Sở Tư pháp, Ủy ban nhân dân cấp huyện được lựa chọn hỗ trợ.</w:t>
      </w:r>
    </w:p>
    <w:p>
      <w:r>
        <w:t>- Cơ quan phối hợp:  Ban Dân tộc và các cơ quan, tổ chức có liên quan.</w:t>
      </w:r>
    </w:p>
    <w:p>
      <w:r>
        <w:t>- Thời gian thực hiện:  Hà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7/2021 của Thủ tướng Chính phủ); Kế hoạch số 2689/KH-UBND ngày 28/7/2022 của Uỷ ban nhân dân tỉnh Lai Châu về thực hiện Đề án “Phát huy vai trò của lực lượng Quân đội nhân dân tham gia công tác phổ biến, giáo dục pháp luật, vận động Nhân dân chấp hành pháp luật tại cơ sở giai đoạn 2021-2027” trên địa bàn tỉnh Lai Châu nhằm nâng cao chất lượng, hiệu quả hoạt động của cán bộ, chiến sỹ Quân đội nhân dân thực hiện PBGDPL tại vùng đồng bào DTTS&amp;MN trên địa bàn tỉnh.</w:t>
      </w:r>
    </w:p>
    <w:p>
      <w:r>
        <w:t>- Cơ quan chủ trì:  Bộ Chỉ huy quân sự tỉnh, Bộ Chỉ huy Bộ đội biên phòng tỉnh.</w:t>
      </w:r>
    </w:p>
    <w:p>
      <w:r>
        <w:t>- Cơ quan phối hợp:  Sở Tư pháp, Ủy ban nhân dân cấp huyện, các cơ quan, tổ chức có liên quan.</w:t>
      </w:r>
    </w:p>
    <w:p>
      <w:r>
        <w:t>- Thời gian thực hiện:  Hàng năm.</w:t>
      </w:r>
    </w:p>
    <w:p>
      <w:r>
        <w:t>b) Huy động lực lượng công an, tập trung vào lực lượng công an xã, lực lượng tham gia bảo vệ an ninh, trật tự ở cơ sở...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Kế hoạch số 4098/KH-UBND ngày 07/12/2021 của UBND tỉnh về thực hiện Đề án “Nâng cao hiệu quả công tác phổ biến, giáo dục pháp luật gắn với vận động quần chúng nhân dân chấp hành pháp luật tại cơ sở của lực lượng Công an nhân dân giai đoạn 2021 - 2027” trên địa bàn tỉnh Lai Châu nhằm nâng cao chất lượng, hiệu quả hoạt động của cán bộ, chiến sỹ Công an nhân dân thực hiện PBGDPL tại vùng đồng bào DTTS&amp;MN.</w:t>
      </w:r>
    </w:p>
    <w:p>
      <w:r>
        <w:t>- Cơ quan chủ trì:  Công an tỉnh, Ủy ban nhân dân cấp huyện.</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w:t>
      </w:r>
    </w:p>
    <w:p>
      <w:r>
        <w:t>- Cơ quan phối hợp:  Các Sở, ban, ngành, đoàn thể tỉnh, Ủy ban nhân dân cấp huyện,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Các Sở, ban, ngành, đoàn thể tỉnh, Ủy ban nhân dân cấp huyện.</w:t>
      </w:r>
    </w:p>
    <w:p>
      <w:r>
        <w:t>- Cơ quan phối hợp:  Các tổ chức, cá nhân có liên quan.</w:t>
      </w:r>
    </w:p>
    <w:p>
      <w:r>
        <w:t>- Thời gian thực hiện: Hàng năm.</w:t>
      </w:r>
    </w:p>
    <w:p>
      <w:r>
        <w:t>8. Kiểm tra, đánh giá kết quả thực hiện Đề án</w:t>
      </w:r>
    </w:p>
    <w:p>
      <w:r>
        <w:t>a) Tổ chức sơ kết, tổng kết Đề án bằng các hình thức phù hợp trên địa bàn tỉnh; chú trọng công tác hướng dẫn, kiểm tra việc thực hiện Đề án nhằm tháo gỡ những khó khăn, vướng mắc trong công tác PBGDPL tại vùng đồng bào DTTS&amp;MN qua thực tiễn trên địa bàn tỉnh.</w:t>
      </w:r>
    </w:p>
    <w:p>
      <w:r>
        <w:t>- Cơ quan chủ trì:  Sở Tư pháp, Ủy ban nhân dân cấp huyện.</w:t>
      </w:r>
    </w:p>
    <w:p>
      <w:r>
        <w:t>- Cơ quan phối hợp:  Các Sở, ban, ngành, đoàn thể tỉnh; Đoàn Luật sư tỉnh, Hội Luật gia tỉnh, Ủy ban nhân dân cấp huyện.</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Các Sở, ban, ngành, đoàn thể tỉnh; Ủy ban nhân dân cấp huyện.</w:t>
      </w:r>
    </w:p>
    <w:p>
      <w:r>
        <w:t>- Cơ quan phối hợp:  Các cơ quan, tổ chức có liên quan.</w:t>
      </w:r>
    </w:p>
    <w:p>
      <w:r>
        <w:t>- Thời gian thực hiện:  Hàng năm.</w:t>
      </w:r>
    </w:p>
    <w:p>
      <w:r>
        <w:t>V. KINH PHÍ THỰC HIỆN</w:t>
      </w:r>
    </w:p>
    <w:p>
      <w:r>
        <w:t>Kinh phí thực hiện Kế hoạch được bố trí từ Ngân sách nhà nước theo khả năng cân đối; sử dụng lồng ghép Chương trình mục tiêu quốc gia phát triển kinh tế xã hội vùng đồng bào dân tộc thiểu số và miền núi và các chương trình, đề án, kế hoạch khác có liên quan; huy động từ các nguồn viện trợ, tài trợ và các nguồn hợp pháp khác theo quy định pháp luật.</w:t>
      </w:r>
    </w:p>
    <w:p>
      <w:r>
        <w:t>Kinh phí phục vụ cho việc tổ chức triển khai thực hiện Kế hoạch của cấp nào do ngân sách Nhà nước cấp đó bảo đảm. Các cơ quan, đơn vị, tổ chức, địa phương chủ động bố trí kinh phí để thực hiện kế hoạch và sử dụng nguồn kinh phí thực hiện kế hoạch đảm bảo thiết thực, chất lượng, hiệu quả.</w:t>
      </w:r>
    </w:p>
    <w:p>
      <w:r>
        <w:t>VI. TỔ CHỨC THỰC HIỆN</w:t>
      </w:r>
    </w:p>
    <w:p>
      <w:r>
        <w:t>1. Sở Tư pháp</w:t>
      </w:r>
    </w:p>
    <w:p>
      <w:r>
        <w:t>- Chủ trì, hướng dẫn các Sở, ban, ngành, đoàn thể tỉnh; Ủy ban nhân dân cấp huyện tổ chức triển khai các nhiệm vụ của Đề án.</w:t>
      </w:r>
    </w:p>
    <w:p>
      <w:r>
        <w:t>- Nghiên cứu, đề xuất trình cấp có thẩm quyền phê duyệt cơ chế, chính sách phù hợp để thu hút sự tham gia của đội ngũ luật sư, luật gia, người am hiểu pháp luật; già làng, trưởng thôn, bản các chức sắc, chức việc tôn giáo, người có uy tín trong cộng đồng dân cư tham gia thực hiện các nhiệm vụ của Đề án tại vùng đồng bào DTTS&amp;MN.</w:t>
      </w:r>
    </w:p>
    <w:p>
      <w:r>
        <w:t>- Thực hiện các nhiệm vụ được giao tại Đề án này; định kỳ hàng năm hoặc đột xuất trên cơ sở báo cáo của các cơ quan, đơn vị, địa phương tham mưu cho UBND tỉnh báo cáo và tổ chức sơ kết, tổng kết việc thực hiện Đề án phù hợp với tình hình thực tiễn tại địa phương.</w:t>
      </w:r>
    </w:p>
    <w:p>
      <w:r>
        <w:t>2. Sở Tài chính</w:t>
      </w:r>
    </w:p>
    <w:p>
      <w:r>
        <w:t>Trên cơ sở đề nghị của các cơ quan, đơn vị và khả năng cân đối ngân sách tham mưu bố trí kinh phí và thực hiện quyết toán nguồn kinh phí thực hiện nhiệm vụ của Kế hoạch theo quy định.</w:t>
      </w:r>
    </w:p>
    <w:p>
      <w:r>
        <w:t>3. Ban Dân tộc tỉnh</w:t>
      </w:r>
    </w:p>
    <w:p>
      <w:r>
        <w:t>- Chủ trì, phối hợp với Sở Tư pháp hướng dẫn các các Sở, ban, ngành, đoàn thể tỉnh; Ủy ban nhân dân cấp huyện lồng ghép kinh phí để thực hiện các nhiệm vụ có chung mục tiêu, đối tượng, nội dung với Chương trình mục tiêu quốc gia phát triển kinh tế - xã hội vùng đồng bào DTTS&amp;MN giai đoạn 2021-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Phối hợp với Sở Nội vụ chỉ đạo cơ quan thực hiện công tác dân tộc ở cấp huyện phối hợp với các cơ quan, đơn vị có liên quan thực hiện nhiệm vụ của Đề án liên quan đến lĩnh vực quản lý của ngành; phối hợp tập huấn nâng cao kỹ năng PBGDPL, tiếng dân tộc thiểu số; biên dịch các tài liệu bằng chữ DTTS phù hợp với địa bàn để cung cấp cho đội ngũ báo cáo viên pháp luật, tuyên truyền viên pháp luật trên địa bàn tỉnh.</w:t>
      </w:r>
    </w:p>
    <w:p>
      <w:r>
        <w:t>4. Bộ Chỉ huy quân sự tỉnh, Bộ Chỉ huy Bộ đội biên phòng tỉnh</w:t>
      </w:r>
    </w:p>
    <w:p>
      <w:r>
        <w:t>Chủ trì, phối hợp với Sở Tư pháp tổ chức tập huấn, cung cấp tài liệu cho đội ngũ báo cáo viên pháp luật, tuyên truyền viên pháp luật của ngành quản lý, nhất là lực lượng bộ đội biên phòng đóng quân tại vùng đồng bào DTTS&amp;MN trên địa bàn tỉnh.</w:t>
      </w:r>
    </w:p>
    <w:p>
      <w:r>
        <w:t>5. Công an tỉnh</w:t>
      </w:r>
    </w:p>
    <w:p>
      <w:r>
        <w:t>Chủ trì, phối hợp với Sở Tư pháp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 theo chức năng, nhiệm vụ được giao của ngành.</w:t>
      </w:r>
    </w:p>
    <w:p>
      <w:r>
        <w:t>6. Đề nghị Ủy ban Mặt trận Tổ quốc Việt Nam tỉnh, các tổ chức thành viên của Mặt trận, Hội Luật gia tỉnh, Đoàn Luật sư tỉnh</w:t>
      </w:r>
    </w:p>
    <w:p>
      <w:r>
        <w:t>Phối hợp với Sở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 trên địa bàn tỉnh.</w:t>
      </w:r>
    </w:p>
    <w:p>
      <w:r>
        <w:t>7. Các Sở, ban, ngành, đoàn thể tỉnh</w:t>
      </w:r>
    </w:p>
    <w:p>
      <w:r>
        <w:t>- Căn cứ chức năng, nhiệm vụ được giao, chủ trì, phối hợp với Sở Tư pháp, các cơ quan, tổ chức có liên quan có kế hoạch để triển khai thực hiện các nhiệm vụ, giải pháp được giao tại Đề án này một cách phù hợp, hiệu quả.</w:t>
      </w:r>
    </w:p>
    <w:p>
      <w:r>
        <w:t>8. Ủy ban nhân dân cấp huyện</w:t>
      </w:r>
    </w:p>
    <w:p>
      <w:r>
        <w:t>- Hàng năm, căn cứ mục tiêu, nhiệm vụ, giải pháp của Đề án và điều kiện, tình hình thực tiễn tại địa phương chủ động có kế hoạch thực hiện Đề án và bố trí kinh phí triển khai các nhiệm vụ của Đề án được giao cho địa phương bảo đảm thiết thực, chất lượng và hiệu quả; tổ chức lồng ghép với các chương trình, đề án có liên quan mà địa phương đang triển khai thực hiện phù hợp.</w:t>
      </w:r>
    </w:p>
    <w:p>
      <w:r>
        <w:t>- Nghiên cứu, đề xuất trình cấp có thẩm quyền phê duyệt cơ chế, chính sách phù hợp để thu hút sự tham gia của đội ngũ luật sư, luật gia, người am hiểu pháp luật; già làng, trưởng thôn, bản, các chức sắc, chức việc tôn giáo, người có uy tín trong cộng đồng dân cư tham gia thực hiện các nhiệm vụ của Đề án tại vùng đồng bào DTTS&amp;MN tại địa phương.</w:t>
      </w:r>
    </w:p>
    <w:p>
      <w:r>
        <w:t>- Thường xuyên lãnh đạo, chỉ đạo nâng cao nhận thức của cơ quan, đơn vị trên địa bàn các huyện, thị xã, thành phố nhất là UBND cấp xã thuộc phạm vi quản lý về vị trí, vai trò của công tác PBGDPL nói chung, báo cáo viên pháp luật, tuyên truyền viên pháp luật tại vùng đồng bào DTTS&amp;MN nói riêng.</w:t>
      </w:r>
    </w:p>
    <w:p>
      <w:r>
        <w:t>VII. CHẾ ĐỘ THÔNG TIN, BÁO CÁO</w:t>
      </w:r>
    </w:p>
    <w:p>
      <w:r>
        <w:t>Các Sở, ban, ngành, đoàn thể tỉnh; UBND cấp huyện và các cơ quan, đơn vị có liên quan tổ chức sơ kết, tổng kết việc thực hiện Đề án tại địa phương phù hợp với tình hình thực tiễn. Định kỳ hoặc đột xuất báo cáo kết quả thực hiện Đề án gửi về UBND tỉnh ( qua Sở Tư pháp ) tổng hợp chung (nội dung báo cáo lồng ghép trong báo cáo công tác tư pháp hàng năm theo quy định).</w:t>
      </w:r>
    </w:p>
    <w:p>
      <w:r>
        <w:t>Trong quá trình thực hiện, nếu phát sinh khó khăn, vướng mắc, các cơ quan, đơn vị, địa phương phản ánh kịp thời về UBND tỉnh ( qua Sở Tư pháp ) để được hướng dẫn, giải đáp hoặc tổng hợp, báo cáo Ủy ban nhân dân tỉnh xem xét, quyết định./.</w:t>
      </w:r>
    </w:p>
    <w:p>
      <w:r>
        <w:t>Nơi nhận:</w:t>
      </w:r>
    </w:p>
    <w:p>
      <w:r>
        <w:t>- Bộ Tư pháp (Cục PBGDPL);</w:t>
      </w:r>
    </w:p>
    <w:p>
      <w:r>
        <w:t>- TT. Tỉnh ủy, HĐND tỉnh;</w:t>
      </w:r>
    </w:p>
    <w:p>
      <w:r>
        <w:t>- Chủ tịch, các PCT UBND tỉnh;</w:t>
      </w:r>
    </w:p>
    <w:p>
      <w:r>
        <w:t>- Uỷ ban MTTQ Việt Nam tỉnh;</w:t>
      </w:r>
    </w:p>
    <w:p>
      <w:r>
        <w:t>- Các Sở, ban, ngành, đoàn thể tỉnh;</w:t>
      </w:r>
    </w:p>
    <w:p>
      <w:r>
        <w:t>- Đoàn Luật sư, Hội Luật gia tỉnh;</w:t>
      </w:r>
    </w:p>
    <w:p>
      <w:r>
        <w:t>- UBND các huyện, thành phố;</w:t>
      </w:r>
    </w:p>
    <w:p>
      <w:r>
        <w:t>- V, C, CB;</w:t>
      </w:r>
    </w:p>
    <w:p>
      <w:r>
        <w:t>- Lưu: VT, Th5.</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